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5196"/>
        <w:gridCol w:w="4977"/>
      </w:tblGrid>
      <w:tr w:rsidR="00D7484A" w:rsidRPr="00A42310" w:rsidTr="00A73041">
        <w:trPr>
          <w:trHeight w:val="2472"/>
        </w:trPr>
        <w:tc>
          <w:tcPr>
            <w:tcW w:w="5196" w:type="dxa"/>
          </w:tcPr>
          <w:p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</w:p>
          <w:p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2"/>
      </w:r>
    </w:p>
    <w:p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364"/>
      </w:tblGrid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276" w:type="dxa"/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567"/>
        <w:gridCol w:w="6946"/>
      </w:tblGrid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1985" w:type="dxa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:rsidR="00214739" w:rsidRPr="00A42310" w:rsidRDefault="004F6F6D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left:0;text-align:left;margin-left:34.85pt;margin-top:.55pt;width:12.5pt;height:1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</w:pic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B27765" w:rsidRPr="00A42310" w:rsidTr="00D33CB5">
        <w:trPr>
          <w:cantSplit/>
          <w:trHeight w:val="221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:rsidTr="00D33CB5">
        <w:trPr>
          <w:cantSplit/>
          <w:trHeight w:val="225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:rsidTr="00D33CB5">
        <w:trPr>
          <w:cantSplit/>
          <w:trHeight w:val="229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:rsidR="00DC3859" w:rsidRPr="00A42310" w:rsidRDefault="00DC3859" w:rsidP="00B27765">
      <w:pPr>
        <w:ind w:right="-1" w:firstLine="426"/>
        <w:jc w:val="both"/>
        <w:rPr>
          <w:sz w:val="4"/>
        </w:rPr>
      </w:pPr>
    </w:p>
    <w:p w:rsidR="00961C6B" w:rsidRPr="00A42310" w:rsidRDefault="004F6F6D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28" style="position:absolute;left:0;text-align:left;margin-left:34.85pt;margin-top:1.65pt;width:12.5pt;height:1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</w:pic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4D5202" w:rsidRPr="00A42310" w:rsidTr="00A70E08">
        <w:trPr>
          <w:cantSplit/>
          <w:trHeight w:val="221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:rsidTr="00A70E08">
        <w:trPr>
          <w:cantSplit/>
          <w:trHeight w:val="225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:rsidTr="00A70E08">
        <w:trPr>
          <w:cantSplit/>
          <w:trHeight w:val="229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:rsidR="00DC3859" w:rsidRPr="00A42310" w:rsidRDefault="004F6F6D" w:rsidP="00EC124E">
      <w:pPr>
        <w:ind w:right="-1" w:firstLine="993"/>
        <w:jc w:val="both"/>
        <w:rPr>
          <w:sz w:val="16"/>
          <w:szCs w:val="16"/>
        </w:rPr>
      </w:pPr>
      <w:r w:rsidRPr="004F6F6D">
        <w:rPr>
          <w:noProof/>
          <w:sz w:val="16"/>
          <w:szCs w:val="24"/>
        </w:rPr>
        <w:pict>
          <v:rect id="Rectangle 14" o:spid="_x0000_s1027" style="position:absolute;left:0;text-align:left;margin-left:34.85pt;margin-top:.1pt;width:12.5pt;height:1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</w:pic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B27765" w:rsidRPr="00A42310" w:rsidTr="00EC124E">
        <w:trPr>
          <w:cantSplit/>
          <w:trHeight w:val="199"/>
        </w:trPr>
        <w:tc>
          <w:tcPr>
            <w:tcW w:w="5103" w:type="dxa"/>
            <w:vAlign w:val="bottom"/>
          </w:tcPr>
          <w:p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:rsidTr="00EC124E">
        <w:trPr>
          <w:cantSplit/>
          <w:trHeight w:val="189"/>
        </w:trPr>
        <w:tc>
          <w:tcPr>
            <w:tcW w:w="5103" w:type="dxa"/>
            <w:vAlign w:val="bottom"/>
          </w:tcPr>
          <w:p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2D9" w:rsidRDefault="008102D9">
      <w:r>
        <w:separator/>
      </w:r>
    </w:p>
  </w:endnote>
  <w:endnote w:type="continuationSeparator" w:id="1">
    <w:p w:rsidR="008102D9" w:rsidRDefault="0081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96" w:rsidRDefault="00DF0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96" w:rsidRDefault="00DF0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96" w:rsidRDefault="00DF0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2D9" w:rsidRDefault="008102D9">
      <w:r>
        <w:separator/>
      </w:r>
    </w:p>
  </w:footnote>
  <w:footnote w:type="continuationSeparator" w:id="1">
    <w:p w:rsidR="008102D9" w:rsidRDefault="008102D9">
      <w:r>
        <w:continuationSeparator/>
      </w:r>
    </w:p>
  </w:footnote>
  <w:footnote w:id="2">
    <w:p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3">
    <w:p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4F6F6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96" w:rsidRDefault="00DF0D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52B7" w:rsidRPr="001952B7" w:rsidRDefault="004F6F6D" w:rsidP="001952B7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/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6F6D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02D9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0D96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оЗАГС</cp:lastModifiedBy>
  <cp:revision>4</cp:revision>
  <cp:lastPrinted>2017-08-07T13:46:00Z</cp:lastPrinted>
  <dcterms:created xsi:type="dcterms:W3CDTF">2018-08-29T15:41:00Z</dcterms:created>
  <dcterms:modified xsi:type="dcterms:W3CDTF">2019-05-16T06:45:00Z</dcterms:modified>
</cp:coreProperties>
</file>